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EA02B" w14:textId="36792A53" w:rsidR="00D52383" w:rsidRPr="00CC49DB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206392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12</w:t>
      </w:r>
      <w:r w:rsidRPr="00CC49DB">
        <w:rPr>
          <w:rFonts w:ascii="ＭＳ 明朝" w:eastAsia="ＭＳ 明朝" w:hAnsi="ＭＳ 明朝"/>
          <w:color w:val="000000" w:themeColor="text1"/>
          <w:lang w:eastAsia="zh-CN"/>
        </w:rPr>
        <w:t>号</w:t>
      </w:r>
      <w:r w:rsidR="0083694C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（第</w:t>
      </w:r>
      <w:r w:rsidR="006F3B1B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10</w:t>
      </w:r>
      <w:r w:rsidR="0083694C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7BD352E1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751F89F4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55FC5E89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606746A7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4DC13095" w14:textId="77777777" w:rsidR="0083694C" w:rsidRPr="00535B30" w:rsidRDefault="0083694C" w:rsidP="0083694C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○○県大区画化等推進協議会長</w:t>
      </w:r>
      <w:r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484FFB5C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35105F2C" w14:textId="77777777" w:rsidR="00A66CBF" w:rsidRPr="007E3DCC" w:rsidRDefault="00A66CBF" w:rsidP="00A66CBF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501FE8D6" w14:textId="77777777" w:rsidR="00A66CBF" w:rsidRPr="007E3DCC" w:rsidRDefault="00A66CBF" w:rsidP="00A66CBF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73342903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33165F09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B832935" wp14:editId="61D09857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1205753276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5D259" id="大かっこ 1" o:spid="_x0000_s1026" type="#_x0000_t185" style="position:absolute;margin-left:183.85pt;margin-top:2.2pt;width:235.05pt;height:49.55pt;z-index:25167053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7C48BB5A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0D4858CB" w14:textId="36203A8B" w:rsidR="00A66CBF" w:rsidRPr="007E3DCC" w:rsidRDefault="00A66CBF" w:rsidP="00A66CB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-2"/>
        </w:rPr>
        <w:t>氏　　　　　名</w:t>
      </w:r>
      <w:r w:rsidR="00885311">
        <w:rPr>
          <w:rFonts w:ascii="ＭＳ 明朝" w:eastAsia="ＭＳ 明朝" w:hAnsi="ＭＳ 明朝" w:hint="eastAsia"/>
          <w:spacing w:val="-2"/>
        </w:rPr>
        <w:t xml:space="preserve">　</w:t>
      </w:r>
    </w:p>
    <w:p w14:paraId="7F9AF864" w14:textId="77777777" w:rsidR="00A66CBF" w:rsidRPr="00535B30" w:rsidRDefault="00A66CBF" w:rsidP="00D52383">
      <w:pPr>
        <w:ind w:rightChars="100" w:right="239"/>
        <w:jc w:val="right"/>
        <w:rPr>
          <w:rFonts w:ascii="ＭＳ 明朝" w:eastAsia="ＭＳ 明朝" w:hAnsi="ＭＳ 明朝"/>
          <w:color w:val="000000" w:themeColor="text1"/>
        </w:rPr>
      </w:pPr>
    </w:p>
    <w:p w14:paraId="7F8A0C16" w14:textId="77777777" w:rsidR="00D52383" w:rsidRPr="00535B30" w:rsidRDefault="00D52383" w:rsidP="00D52383">
      <w:pPr>
        <w:ind w:rightChars="100" w:right="239"/>
        <w:jc w:val="right"/>
        <w:rPr>
          <w:rFonts w:ascii="ＭＳ 明朝" w:eastAsia="ＭＳ 明朝" w:hAnsi="ＭＳ 明朝"/>
          <w:color w:val="000000" w:themeColor="text1"/>
        </w:rPr>
      </w:pPr>
    </w:p>
    <w:p w14:paraId="6DFEA99E" w14:textId="2A84FBAC" w:rsidR="00D52383" w:rsidRPr="00535B30" w:rsidRDefault="00874628" w:rsidP="00D52383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大区画化等加速化支援事業　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達成状況の改善計画について</w:t>
      </w:r>
    </w:p>
    <w:p w14:paraId="5DBDF587" w14:textId="77777777" w:rsidR="00D52383" w:rsidRPr="00535B30" w:rsidRDefault="00D52383" w:rsidP="00D52383">
      <w:pPr>
        <w:ind w:right="396"/>
        <w:rPr>
          <w:rFonts w:ascii="ＭＳ 明朝" w:eastAsia="ＭＳ 明朝" w:hAnsi="ＭＳ 明朝"/>
          <w:color w:val="000000" w:themeColor="text1"/>
        </w:rPr>
      </w:pPr>
    </w:p>
    <w:p w14:paraId="5B8121DF" w14:textId="38D7F09D" w:rsidR="00D52383" w:rsidRPr="00535B30" w:rsidRDefault="00556040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下記の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地区について、</w:t>
      </w:r>
      <w:r w:rsidR="00BC28AB" w:rsidRPr="00535B30">
        <w:rPr>
          <w:rFonts w:ascii="ＭＳ 明朝" w:eastAsia="ＭＳ 明朝" w:hAnsi="ＭＳ 明朝" w:hint="eastAsia"/>
          <w:color w:val="000000" w:themeColor="text1"/>
        </w:rPr>
        <w:t>大区画化等加速化</w:t>
      </w:r>
      <w:r w:rsidR="00E33783" w:rsidRPr="00535B30">
        <w:rPr>
          <w:rFonts w:ascii="ＭＳ 明朝" w:eastAsia="ＭＳ 明朝" w:hAnsi="ＭＳ 明朝"/>
          <w:color w:val="000000" w:themeColor="text1"/>
        </w:rPr>
        <w:t>計画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の達成が図られるよう、</w:t>
      </w:r>
      <w:r w:rsidR="00BB33B9" w:rsidRPr="00535B30">
        <w:rPr>
          <w:rFonts w:ascii="ＭＳ 明朝" w:eastAsia="ＭＳ 明朝" w:hAnsi="ＭＳ 明朝" w:hint="eastAsia"/>
          <w:color w:val="000000" w:themeColor="text1"/>
        </w:rPr>
        <w:t>大区画化等加速化支援事業実施要領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BB33B9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BB33B9" w:rsidRPr="00535B30">
        <w:rPr>
          <w:rFonts w:ascii="ＭＳ 明朝" w:eastAsia="ＭＳ 明朝" w:hAnsi="ＭＳ 明朝"/>
          <w:color w:val="000000" w:themeColor="text1"/>
        </w:rPr>
        <w:t>通知）第</w:t>
      </w:r>
      <w:r w:rsidR="00BB33B9" w:rsidRPr="00535B30">
        <w:rPr>
          <w:rFonts w:ascii="ＭＳ 明朝" w:eastAsia="ＭＳ 明朝" w:hAnsi="ＭＳ 明朝" w:hint="eastAsia"/>
          <w:color w:val="000000" w:themeColor="text1"/>
        </w:rPr>
        <w:t>10の規定</w:t>
      </w:r>
      <w:r w:rsidR="00BB33B9" w:rsidRPr="00535B30">
        <w:rPr>
          <w:rFonts w:ascii="ＭＳ 明朝" w:eastAsia="ＭＳ 明朝" w:hAnsi="ＭＳ 明朝"/>
          <w:color w:val="000000" w:themeColor="text1"/>
        </w:rPr>
        <w:t>に基づき、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下記の改善計画を実施することとするので、提出する。</w:t>
      </w:r>
    </w:p>
    <w:p w14:paraId="24F6C3D4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29C35975" w14:textId="77777777" w:rsidR="00D52383" w:rsidRPr="00535B30" w:rsidRDefault="00D52383" w:rsidP="00D52383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/>
          <w:color w:val="000000" w:themeColor="text1"/>
          <w:lang w:eastAsia="zh-CN"/>
        </w:rPr>
        <w:t>記</w:t>
      </w:r>
    </w:p>
    <w:p w14:paraId="464BB53F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61750043" w14:textId="74C13C85" w:rsidR="00D52383" w:rsidRPr="00535B30" w:rsidRDefault="00D52383" w:rsidP="00D52383">
      <w:pPr>
        <w:ind w:leftChars="100" w:left="509" w:hangingChars="113" w:hanging="27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１</w:t>
      </w:r>
      <w:r w:rsidR="00E33783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　</w:t>
      </w: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名、工期、総事業費</w:t>
      </w:r>
    </w:p>
    <w:p w14:paraId="6097E407" w14:textId="77777777" w:rsidR="00D52383" w:rsidRPr="00535B30" w:rsidRDefault="00D52383" w:rsidP="00D52383">
      <w:pPr>
        <w:ind w:left="509" w:hangingChars="213" w:hanging="509"/>
        <w:rPr>
          <w:rFonts w:ascii="ＭＳ 明朝" w:eastAsia="ＭＳ 明朝" w:hAnsi="ＭＳ 明朝"/>
          <w:color w:val="000000" w:themeColor="text1"/>
          <w:lang w:eastAsia="zh-CN"/>
        </w:rPr>
      </w:pPr>
    </w:p>
    <w:p w14:paraId="3E13CAA4" w14:textId="343BA7DD" w:rsidR="00D52383" w:rsidRPr="00535B30" w:rsidRDefault="00D52383" w:rsidP="00D52383">
      <w:pPr>
        <w:ind w:leftChars="100" w:left="509" w:hangingChars="113" w:hanging="27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２</w:t>
      </w:r>
      <w:r w:rsidR="00E33783" w:rsidRPr="00535B3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35B30">
        <w:rPr>
          <w:rFonts w:ascii="ＭＳ 明朝" w:eastAsia="ＭＳ 明朝" w:hAnsi="ＭＳ 明朝" w:hint="eastAsia"/>
          <w:color w:val="000000" w:themeColor="text1"/>
        </w:rPr>
        <w:t>完了年度及び達成状況報告の内容</w:t>
      </w:r>
    </w:p>
    <w:p w14:paraId="1851D736" w14:textId="77777777" w:rsidR="00D52383" w:rsidRPr="00535B30" w:rsidRDefault="00D52383" w:rsidP="00D52383">
      <w:pPr>
        <w:ind w:left="509" w:hangingChars="213" w:hanging="509"/>
        <w:rPr>
          <w:rFonts w:ascii="ＭＳ 明朝" w:eastAsia="ＭＳ 明朝" w:hAnsi="ＭＳ 明朝"/>
          <w:color w:val="000000" w:themeColor="text1"/>
        </w:rPr>
      </w:pPr>
    </w:p>
    <w:p w14:paraId="16BA0019" w14:textId="6FA39256" w:rsidR="00D52383" w:rsidRPr="00535B30" w:rsidRDefault="00D52383" w:rsidP="00D52383">
      <w:pPr>
        <w:ind w:leftChars="100" w:left="509" w:hangingChars="113" w:hanging="27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３</w:t>
      </w:r>
      <w:r w:rsidR="00E33783" w:rsidRPr="00535B3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35B30">
        <w:rPr>
          <w:rFonts w:ascii="ＭＳ 明朝" w:eastAsia="ＭＳ 明朝" w:hAnsi="ＭＳ 明朝" w:hint="eastAsia"/>
          <w:color w:val="000000" w:themeColor="text1"/>
        </w:rPr>
        <w:t>達成状況が十分でない原因及び問題点</w:t>
      </w:r>
    </w:p>
    <w:p w14:paraId="78A26B83" w14:textId="77777777" w:rsidR="00D52383" w:rsidRPr="00535B30" w:rsidRDefault="00D52383" w:rsidP="00D52383">
      <w:pPr>
        <w:ind w:left="509" w:hangingChars="213" w:hanging="509"/>
        <w:rPr>
          <w:rFonts w:ascii="ＭＳ 明朝" w:eastAsia="ＭＳ 明朝" w:hAnsi="ＭＳ 明朝"/>
          <w:color w:val="000000" w:themeColor="text1"/>
        </w:rPr>
      </w:pPr>
    </w:p>
    <w:p w14:paraId="0A0375C8" w14:textId="7131F143" w:rsidR="00D52383" w:rsidRPr="00535B30" w:rsidRDefault="00D52383" w:rsidP="00D52383">
      <w:pPr>
        <w:ind w:leftChars="100" w:left="509" w:hangingChars="113" w:hanging="27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４</w:t>
      </w:r>
      <w:r w:rsidR="00E33783" w:rsidRPr="00535B3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35B30">
        <w:rPr>
          <w:rFonts w:ascii="ＭＳ 明朝" w:eastAsia="ＭＳ 明朝" w:hAnsi="ＭＳ 明朝" w:hint="eastAsia"/>
          <w:color w:val="000000" w:themeColor="text1"/>
        </w:rPr>
        <w:t>２年以内の期間の新たな目標年度の設定</w:t>
      </w:r>
    </w:p>
    <w:p w14:paraId="41CA306E" w14:textId="77777777" w:rsidR="00D52383" w:rsidRPr="00535B30" w:rsidRDefault="00D52383" w:rsidP="00D52383">
      <w:pPr>
        <w:ind w:left="509" w:hangingChars="213" w:hanging="509"/>
        <w:rPr>
          <w:rFonts w:ascii="ＭＳ 明朝" w:eastAsia="ＭＳ 明朝" w:hAnsi="ＭＳ 明朝"/>
          <w:color w:val="000000" w:themeColor="text1"/>
        </w:rPr>
      </w:pPr>
    </w:p>
    <w:p w14:paraId="04B0BD56" w14:textId="240199A4" w:rsidR="00D52383" w:rsidRPr="00535B30" w:rsidRDefault="00D52383" w:rsidP="00D52383">
      <w:pPr>
        <w:ind w:leftChars="100" w:left="509" w:hangingChars="113" w:hanging="27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５</w:t>
      </w:r>
      <w:r w:rsidR="00E33783" w:rsidRPr="00535B3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35B30">
        <w:rPr>
          <w:rFonts w:ascii="ＭＳ 明朝" w:eastAsia="ＭＳ 明朝" w:hAnsi="ＭＳ 明朝" w:hint="eastAsia"/>
          <w:color w:val="000000" w:themeColor="text1"/>
        </w:rPr>
        <w:t>改善方策</w:t>
      </w:r>
    </w:p>
    <w:p w14:paraId="0B5C49C3" w14:textId="1A2B1291" w:rsidR="00477C71" w:rsidRPr="00535B30" w:rsidRDefault="00D52383" w:rsidP="00D52383">
      <w:pPr>
        <w:ind w:leftChars="200" w:left="478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（問題点の解決のために必要な方策について、具体的に記述すること。</w:t>
      </w: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）</w:t>
      </w:r>
    </w:p>
    <w:p w14:paraId="0173F90E" w14:textId="238FD6E8" w:rsidR="00477C71" w:rsidRPr="00535B30" w:rsidRDefault="00477C71">
      <w:pPr>
        <w:widowControl w:val="0"/>
        <w:autoSpaceDE w:val="0"/>
        <w:autoSpaceDN w:val="0"/>
        <w:rPr>
          <w:rFonts w:ascii="ＭＳ 明朝" w:eastAsia="ＭＳ 明朝" w:hAnsi="ＭＳ 明朝"/>
          <w:color w:val="000000" w:themeColor="text1"/>
          <w:lang w:eastAsia="zh-CN"/>
        </w:rPr>
      </w:pPr>
    </w:p>
    <w:sectPr w:rsidR="00477C71" w:rsidRPr="00535B30" w:rsidSect="00D52383">
      <w:headerReference w:type="default" r:id="rId11"/>
      <w:footerReference w:type="default" r:id="rId12"/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31B8E" w14:textId="77777777" w:rsidR="003C5153" w:rsidRDefault="003C5153" w:rsidP="00B93110">
      <w:r>
        <w:separator/>
      </w:r>
    </w:p>
  </w:endnote>
  <w:endnote w:type="continuationSeparator" w:id="0">
    <w:p w14:paraId="49D981B0" w14:textId="77777777" w:rsidR="003C5153" w:rsidRDefault="003C5153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1BE5" w14:textId="77777777" w:rsidR="00DF6BCF" w:rsidRDefault="00DF6B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F13BE" w14:textId="77777777" w:rsidR="003C5153" w:rsidRDefault="003C5153" w:rsidP="00B93110">
      <w:r>
        <w:separator/>
      </w:r>
    </w:p>
  </w:footnote>
  <w:footnote w:type="continuationSeparator" w:id="0">
    <w:p w14:paraId="67AF3F56" w14:textId="77777777" w:rsidR="003C5153" w:rsidRDefault="003C5153" w:rsidP="00B9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3CA5" w14:textId="77777777" w:rsidR="00DF6BCF" w:rsidRDefault="00DF6B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659A4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5153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978CF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1FAEA-6DBD-4F59-BC58-9B386D09AC6D}">
  <ds:schemaRefs>
    <ds:schemaRef ds:uri="http://schemas.microsoft.com/office/2006/metadata/properties"/>
    <ds:schemaRef ds:uri="http://schemas.microsoft.com/office/infopath/2007/PartnerControls"/>
    <ds:schemaRef ds:uri="c7f84410-b63c-4f61-8772-a151cbac55bd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mikami-wataru@aodoren.or.jp</cp:lastModifiedBy>
  <cp:revision>355</cp:revision>
  <cp:lastPrinted>2025-12-05T01:54:00Z</cp:lastPrinted>
  <dcterms:created xsi:type="dcterms:W3CDTF">2025-12-04T06:30:00Z</dcterms:created>
  <dcterms:modified xsi:type="dcterms:W3CDTF">2026-05-2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